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D0" w:rsidRPr="004554F6" w:rsidRDefault="006437D0" w:rsidP="006437D0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7D0" w:rsidRPr="004554F6" w:rsidRDefault="006437D0" w:rsidP="006437D0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4F6">
        <w:rPr>
          <w:rFonts w:ascii="Times New Roman" w:hAnsi="Times New Roman" w:cs="Times New Roman"/>
          <w:sz w:val="32"/>
          <w:szCs w:val="32"/>
        </w:rPr>
        <w:t>Конспект образовательной деятельности по развитию речи со словом – доминантой «Ткань» в старшей группе (Технология обогащения лексического запаса дошкольников)</w:t>
      </w:r>
    </w:p>
    <w:p w:rsidR="006437D0" w:rsidRPr="006437D0" w:rsidRDefault="006437D0" w:rsidP="006437D0">
      <w:pPr>
        <w:rPr>
          <w:rFonts w:ascii="Times New Roman" w:hAnsi="Times New Roman" w:cs="Times New Roman"/>
          <w:sz w:val="28"/>
          <w:szCs w:val="32"/>
        </w:rPr>
      </w:pPr>
    </w:p>
    <w:p w:rsidR="006437D0" w:rsidRPr="006437D0" w:rsidRDefault="006437D0" w:rsidP="0064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437D0">
        <w:rPr>
          <w:rFonts w:ascii="Times New Roman" w:hAnsi="Times New Roman" w:cs="Times New Roman"/>
          <w:sz w:val="28"/>
          <w:szCs w:val="32"/>
        </w:rPr>
        <w:t>Задачи: познакомить детей со значением слова – доминанты «ткань» и его понятийным значением.</w:t>
      </w:r>
    </w:p>
    <w:p w:rsidR="006437D0" w:rsidRPr="006437D0" w:rsidRDefault="006437D0" w:rsidP="0064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437D0">
        <w:rPr>
          <w:rFonts w:ascii="Times New Roman" w:hAnsi="Times New Roman" w:cs="Times New Roman"/>
          <w:sz w:val="28"/>
          <w:szCs w:val="32"/>
        </w:rPr>
        <w:t>Формировать умение самостоятельно моделировать семантическое поле с заданной доминантой.</w:t>
      </w:r>
    </w:p>
    <w:p w:rsidR="006437D0" w:rsidRPr="006437D0" w:rsidRDefault="006437D0" w:rsidP="0064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437D0">
        <w:rPr>
          <w:rFonts w:ascii="Times New Roman" w:hAnsi="Times New Roman" w:cs="Times New Roman"/>
          <w:sz w:val="28"/>
          <w:szCs w:val="32"/>
        </w:rPr>
        <w:t>Обогащать словарь детей за счет лексики семантических полей на основе отношений «часть – целое», видовых отношений, отношений состояния, отношений качества и действий.</w:t>
      </w:r>
    </w:p>
    <w:p w:rsidR="006437D0" w:rsidRPr="006437D0" w:rsidRDefault="006437D0" w:rsidP="0064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437D0">
        <w:rPr>
          <w:rFonts w:ascii="Times New Roman" w:hAnsi="Times New Roman" w:cs="Times New Roman"/>
          <w:sz w:val="28"/>
          <w:szCs w:val="32"/>
        </w:rPr>
        <w:t>Формировать у детей умение использовать слово – доминанту в связном высказывании.</w:t>
      </w:r>
    </w:p>
    <w:p w:rsidR="006437D0" w:rsidRPr="006437D0" w:rsidRDefault="006437D0" w:rsidP="006437D0">
      <w:pPr>
        <w:jc w:val="center"/>
        <w:rPr>
          <w:rFonts w:ascii="Times New Roman" w:hAnsi="Times New Roman" w:cs="Times New Roman"/>
          <w:sz w:val="28"/>
          <w:szCs w:val="32"/>
        </w:rPr>
      </w:pPr>
      <w:r w:rsidRPr="006437D0">
        <w:rPr>
          <w:rFonts w:ascii="Times New Roman" w:hAnsi="Times New Roman" w:cs="Times New Roman"/>
          <w:sz w:val="28"/>
          <w:szCs w:val="32"/>
        </w:rPr>
        <w:t>Материал: видеописьмо от  Кроша, отрезки льняной ткани, шерстяной, хлопчато – бумажной, шелковой, синтетической, коробочка хлопка. Алгоритм для составления описательного рассказа о ткани.</w:t>
      </w:r>
    </w:p>
    <w:p w:rsidR="006437D0" w:rsidRDefault="006437D0" w:rsidP="006437D0">
      <w:pPr>
        <w:rPr>
          <w:sz w:val="32"/>
          <w:szCs w:val="32"/>
        </w:rPr>
      </w:pPr>
    </w:p>
    <w:p w:rsidR="006437D0" w:rsidRDefault="006437D0" w:rsidP="008E46DA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7D0" w:rsidRDefault="006437D0" w:rsidP="008E46DA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7D0" w:rsidRDefault="006437D0" w:rsidP="008E46DA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7D0" w:rsidRDefault="006437D0" w:rsidP="008E46DA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7D0" w:rsidRDefault="006437D0" w:rsidP="006437D0">
      <w:pPr>
        <w:ind w:right="-739"/>
        <w:rPr>
          <w:rFonts w:ascii="Times New Roman" w:hAnsi="Times New Roman" w:cs="Times New Roman"/>
          <w:b/>
          <w:sz w:val="40"/>
          <w:szCs w:val="40"/>
        </w:rPr>
      </w:pPr>
    </w:p>
    <w:p w:rsidR="005647D1" w:rsidRDefault="007522AC" w:rsidP="008E46DA">
      <w:pPr>
        <w:ind w:left="-709" w:right="-73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7163AC" w:rsidRPr="00731878">
        <w:rPr>
          <w:rFonts w:ascii="Times New Roman" w:hAnsi="Times New Roman" w:cs="Times New Roman"/>
          <w:b/>
          <w:sz w:val="40"/>
          <w:szCs w:val="40"/>
        </w:rPr>
        <w:t xml:space="preserve">Технологическая  карта  работы со словом </w:t>
      </w:r>
      <w:proofErr w:type="gramStart"/>
      <w:r w:rsidR="007163AC" w:rsidRPr="00731878">
        <w:rPr>
          <w:rFonts w:ascii="Times New Roman" w:hAnsi="Times New Roman" w:cs="Times New Roman"/>
          <w:b/>
          <w:sz w:val="40"/>
          <w:szCs w:val="40"/>
        </w:rPr>
        <w:t>–д</w:t>
      </w:r>
      <w:proofErr w:type="gramEnd"/>
      <w:r w:rsidR="007163AC" w:rsidRPr="00731878">
        <w:rPr>
          <w:rFonts w:ascii="Times New Roman" w:hAnsi="Times New Roman" w:cs="Times New Roman"/>
          <w:b/>
          <w:sz w:val="40"/>
          <w:szCs w:val="40"/>
        </w:rPr>
        <w:t>оминантой</w:t>
      </w:r>
      <w:r w:rsidR="006214BD">
        <w:rPr>
          <w:rFonts w:ascii="Times New Roman" w:hAnsi="Times New Roman" w:cs="Times New Roman"/>
          <w:b/>
          <w:sz w:val="40"/>
          <w:szCs w:val="40"/>
        </w:rPr>
        <w:t>:</w:t>
      </w:r>
    </w:p>
    <w:p w:rsidR="00611CD2" w:rsidRDefault="005647D1" w:rsidP="005647D1">
      <w:pPr>
        <w:ind w:left="-709" w:right="-73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FF349B">
        <w:rPr>
          <w:rFonts w:ascii="Times New Roman" w:hAnsi="Times New Roman" w:cs="Times New Roman"/>
          <w:b/>
          <w:sz w:val="40"/>
          <w:szCs w:val="40"/>
        </w:rPr>
        <w:t xml:space="preserve"> Ткан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tbl>
      <w:tblPr>
        <w:tblStyle w:val="a3"/>
        <w:tblW w:w="15309" w:type="dxa"/>
        <w:tblInd w:w="534" w:type="dxa"/>
        <w:tblLook w:val="04A0"/>
      </w:tblPr>
      <w:tblGrid>
        <w:gridCol w:w="3969"/>
        <w:gridCol w:w="5670"/>
        <w:gridCol w:w="5670"/>
      </w:tblGrid>
      <w:tr w:rsidR="007163AC" w:rsidRPr="006172F2" w:rsidTr="0006250C">
        <w:tc>
          <w:tcPr>
            <w:tcW w:w="3969" w:type="dxa"/>
          </w:tcPr>
          <w:p w:rsidR="007163AC" w:rsidRPr="006172F2" w:rsidRDefault="007163AC" w:rsidP="0071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670" w:type="dxa"/>
          </w:tcPr>
          <w:p w:rsidR="007163AC" w:rsidRPr="006172F2" w:rsidRDefault="007163AC" w:rsidP="00BC5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670" w:type="dxa"/>
          </w:tcPr>
          <w:p w:rsidR="007163AC" w:rsidRPr="006172F2" w:rsidRDefault="00716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2F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63AC" w:rsidRPr="00172C20" w:rsidTr="0006250C">
        <w:tc>
          <w:tcPr>
            <w:tcW w:w="3969" w:type="dxa"/>
          </w:tcPr>
          <w:p w:rsidR="007163AC" w:rsidRPr="00172C20" w:rsidRDefault="004D0D04" w:rsidP="004D0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1Этап</w:t>
            </w:r>
          </w:p>
          <w:p w:rsidR="00253581" w:rsidRPr="00172C20" w:rsidRDefault="004D0D04" w:rsidP="00436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Мотивацион</w:t>
            </w:r>
            <w:r w:rsidR="005648C0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н</w:t>
            </w:r>
            <w:r w:rsidR="00BC5769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ый </w:t>
            </w:r>
          </w:p>
          <w:p w:rsidR="004D0D04" w:rsidRPr="00172C20" w:rsidRDefault="004D0D04" w:rsidP="004D0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647D1" w:rsidRPr="00172C20" w:rsidRDefault="005647D1" w:rsidP="004D0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3581" w:rsidRPr="00172C20" w:rsidRDefault="00253581" w:rsidP="004D0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5648C0" w:rsidRPr="00172C20" w:rsidRDefault="005648C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33C3B" w:rsidRPr="00172C20" w:rsidRDefault="00655821" w:rsidP="00F23C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бщает детям о том, что в группу пришло</w:t>
            </w:r>
            <w:r w:rsidR="00232E2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ктронное письмо от</w:t>
            </w:r>
            <w:proofErr w:type="gramStart"/>
            <w:r w:rsidR="00232E2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</w:t>
            </w:r>
            <w:proofErr w:type="gramEnd"/>
            <w:r w:rsidR="00232E2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ша. Предлагает прочитать письмо на экране телевизора.</w:t>
            </w:r>
          </w:p>
          <w:p w:rsidR="00655821" w:rsidRPr="00172C20" w:rsidRDefault="00655821" w:rsidP="00433C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3C3B" w:rsidRPr="00172C20" w:rsidRDefault="00433C3B" w:rsidP="00433C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844E8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бята к нам пришло письмо. Хотите его прочитать?</w:t>
            </w:r>
          </w:p>
          <w:p w:rsidR="003844E8" w:rsidRPr="00172C20" w:rsidRDefault="003844E8" w:rsidP="00433C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44E8" w:rsidRPr="00172C20" w:rsidRDefault="003844E8" w:rsidP="00433C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жем</w:t>
            </w:r>
            <w:proofErr w:type="gramStart"/>
            <w:r w:rsidR="00CD1F20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E2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3F03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="00FA3F03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шу</w:t>
            </w:r>
            <w:r w:rsidR="00C10B3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рать необходимую ткань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0" w:type="dxa"/>
          </w:tcPr>
          <w:p w:rsidR="00417E97" w:rsidRPr="00172C20" w:rsidRDefault="00417E97" w:rsidP="00417E9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4322" w:rsidRPr="00172C20" w:rsidRDefault="00724322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имают игровую </w:t>
            </w:r>
            <w:r w:rsidR="00413636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цию   </w:t>
            </w:r>
          </w:p>
          <w:p w:rsidR="00655821" w:rsidRPr="00172C20" w:rsidRDefault="00655821" w:rsidP="00655821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5821" w:rsidRPr="00172C20" w:rsidRDefault="00655821" w:rsidP="00655821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Читают текст письма.</w:t>
            </w:r>
            <w:r w:rsidR="00413636"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</w:t>
            </w:r>
          </w:p>
          <w:p w:rsidR="00413636" w:rsidRPr="00172C20" w:rsidRDefault="00413636" w:rsidP="00655821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55821" w:rsidRPr="00172C20" w:rsidRDefault="00FA3F03" w:rsidP="00655821">
            <w:pPr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655821"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Здравствуйте, ребята.</w:t>
            </w:r>
            <w:r w:rsidR="00C10B3D"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Я вчера ходил в магазин «Ткани», но  не смог подобрать ткань для пошива новой одежды. Помогите мне</w:t>
            </w:r>
            <w:proofErr w:type="gramStart"/>
            <w:r w:rsidR="00C10B3D"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C10B3D"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пожалуйста, подобрать необходимую ткань.</w:t>
            </w:r>
          </w:p>
          <w:p w:rsidR="00413636" w:rsidRPr="00172C20" w:rsidRDefault="00413636" w:rsidP="00655821">
            <w:pPr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Крош</w:t>
            </w:r>
            <w:proofErr w:type="spellEnd"/>
            <w:r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FA3F03" w:rsidRPr="00172C20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655821" w:rsidRPr="00172C20" w:rsidRDefault="00655821" w:rsidP="00413636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655821" w:rsidRPr="00172C20" w:rsidRDefault="00655821" w:rsidP="00655821">
            <w:pPr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9E4F2A" w:rsidRPr="00172C20" w:rsidRDefault="009E4F2A" w:rsidP="009E4F2A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13636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имают решени</w:t>
            </w:r>
            <w:r w:rsidR="00FA3F03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омочь</w:t>
            </w:r>
            <w:proofErr w:type="gramStart"/>
            <w:r w:rsidR="00A1254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3F03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="00FA3F03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шу.</w:t>
            </w:r>
          </w:p>
          <w:p w:rsidR="00655821" w:rsidRPr="00172C20" w:rsidRDefault="00655821" w:rsidP="00E83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0D04" w:rsidRPr="00172C20" w:rsidTr="0006250C">
        <w:tc>
          <w:tcPr>
            <w:tcW w:w="3969" w:type="dxa"/>
          </w:tcPr>
          <w:p w:rsidR="004D0D04" w:rsidRPr="00172C20" w:rsidRDefault="00690AB5" w:rsidP="00690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2Этап</w:t>
            </w:r>
          </w:p>
          <w:p w:rsidR="00690AB5" w:rsidRPr="00172C20" w:rsidRDefault="00690AB5" w:rsidP="00690A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О</w:t>
            </w:r>
            <w:r w:rsidR="005648C0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знакомления</w:t>
            </w:r>
          </w:p>
          <w:p w:rsidR="00253581" w:rsidRPr="00172C20" w:rsidRDefault="00253581" w:rsidP="0025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5647D1" w:rsidRPr="00172C20" w:rsidRDefault="005647D1" w:rsidP="00253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863222" w:rsidRPr="00172C20" w:rsidRDefault="002B5A1A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3222"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исаживайтесь на стулья.</w:t>
            </w:r>
            <w:r w:rsidR="00B03175"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гадайте загадку</w:t>
            </w:r>
            <w:proofErr w:type="gramStart"/>
            <w:r w:rsidR="00B03175"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Тут и там,  везде есть я</w:t>
            </w: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И такая разная</w:t>
            </w: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Из меня одежду шьют,</w:t>
            </w: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На диван обивку бьют</w:t>
            </w: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Угадали</w:t>
            </w:r>
            <w:proofErr w:type="gramStart"/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то такая?</w:t>
            </w: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960C7D">
            <w:pPr>
              <w:ind w:hanging="108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E3C04" w:rsidRPr="00172C20" w:rsidRDefault="00C10B3D" w:rsidP="00C10B3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предлагает детям объяснить, что  такое ткань.</w:t>
            </w:r>
          </w:p>
          <w:p w:rsidR="006172F2" w:rsidRPr="00172C20" w:rsidRDefault="006172F2" w:rsidP="00B56DF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3D1" w:rsidRPr="00172C20" w:rsidRDefault="007273D1" w:rsidP="007273D1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3D1" w:rsidRPr="00172C20" w:rsidRDefault="007273D1" w:rsidP="007273D1">
            <w:pPr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ет, дает словесное объяснение слова-доминанты «</w:t>
            </w:r>
            <w:r w:rsidR="00B56DF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ь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863222" w:rsidRPr="00172C20" w:rsidRDefault="00B56DFD" w:rsidP="007273D1">
            <w:pPr>
              <w:ind w:left="3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ак, что такое ткань</w:t>
            </w:r>
            <w:r w:rsidR="00863222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7273D1" w:rsidRPr="00172C20" w:rsidRDefault="00B56DFD" w:rsidP="007273D1">
            <w:pPr>
              <w:ind w:left="34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кань -  это изделие, полученное путем плотного  соединения накрест переплетенных нитей, расположенных продольными и поперечными рядами.</w:t>
            </w:r>
          </w:p>
          <w:p w:rsidR="00B56DFD" w:rsidRPr="00172C20" w:rsidRDefault="00B56DFD" w:rsidP="007273D1">
            <w:pPr>
              <w:ind w:left="3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172F2" w:rsidRPr="00172C20" w:rsidRDefault="006714A5" w:rsidP="007E3C04">
            <w:pPr>
              <w:ind w:left="3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предлагает детям рассмотреть под лупой переплетение нитей       в   небольших отрезках  льняной ткани</w:t>
            </w:r>
          </w:p>
          <w:p w:rsidR="00B03175" w:rsidRPr="00172C20" w:rsidRDefault="00B03175" w:rsidP="007E3C04">
            <w:pPr>
              <w:ind w:left="3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E3C04">
            <w:pPr>
              <w:ind w:left="3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3C04" w:rsidRPr="00172C20" w:rsidRDefault="007522AC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тгадывают загадку</w:t>
            </w: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3175" w:rsidRPr="00172C20" w:rsidRDefault="00B03175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3D1" w:rsidRPr="00172C20" w:rsidRDefault="007522AC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6DFD" w:rsidRPr="00172C20" w:rsidRDefault="00B56DFD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ают имеющиеся знания, представления о слове – доминанте.</w:t>
            </w:r>
          </w:p>
          <w:p w:rsidR="006714A5" w:rsidRPr="00172C20" w:rsidRDefault="006714A5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14A5" w:rsidRPr="00172C20" w:rsidRDefault="006714A5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6DFD" w:rsidRPr="00172C20" w:rsidRDefault="00B56DFD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6DFD" w:rsidRPr="00172C20" w:rsidRDefault="00B56DFD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6DFD" w:rsidRPr="00172C20" w:rsidRDefault="00B56DFD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6DFD" w:rsidRPr="00172C20" w:rsidRDefault="00B56DFD" w:rsidP="00B56D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т и осмысливают понятийное содержание слова – доминанты.</w:t>
            </w: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3C04" w:rsidRPr="00172C20" w:rsidRDefault="007E3C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73D1" w:rsidRPr="00172C20" w:rsidRDefault="007273D1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0D04" w:rsidRPr="00172C20" w:rsidRDefault="004D0D04" w:rsidP="00724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0D04" w:rsidRPr="00172C20" w:rsidTr="0006250C">
        <w:trPr>
          <w:trHeight w:val="808"/>
        </w:trPr>
        <w:tc>
          <w:tcPr>
            <w:tcW w:w="3969" w:type="dxa"/>
            <w:tcBorders>
              <w:bottom w:val="single" w:sz="4" w:space="0" w:color="auto"/>
            </w:tcBorders>
          </w:tcPr>
          <w:p w:rsidR="004D0D04" w:rsidRPr="00172C20" w:rsidRDefault="00075E9E" w:rsidP="00075E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3 Этап</w:t>
            </w:r>
          </w:p>
          <w:p w:rsidR="00075E9E" w:rsidRPr="00172C20" w:rsidRDefault="005647D1" w:rsidP="00075E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О</w:t>
            </w:r>
            <w:r w:rsidR="00075E9E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смысления</w:t>
            </w:r>
          </w:p>
          <w:p w:rsidR="009922DE" w:rsidRPr="00172C20" w:rsidRDefault="009922DE" w:rsidP="0025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23CF9" w:rsidRPr="00172C20" w:rsidRDefault="00F23CF9" w:rsidP="00253581">
            <w:pPr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253581" w:rsidRPr="00172C20" w:rsidRDefault="00253581" w:rsidP="004361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22DE" w:rsidRPr="00172C20" w:rsidRDefault="00F26219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5647D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Вид отношений: часть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–</w:t>
            </w:r>
            <w:r w:rsidR="005647D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целое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F26219" w:rsidRPr="00172C20" w:rsidRDefault="00F26219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Дети, рассматривая ткань, вы 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видели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что она состоит из нитей. А из чего получают нити?</w:t>
            </w:r>
          </w:p>
          <w:p w:rsidR="00F26219" w:rsidRPr="00172C20" w:rsidRDefault="00F26219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Воспитатель уточняет представления детей, из чего же  изготавливают нити.</w:t>
            </w:r>
          </w:p>
          <w:p w:rsidR="00F26219" w:rsidRPr="00172C20" w:rsidRDefault="00F26219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ити получают из шерсти животных или из волокон</w:t>
            </w:r>
            <w:r w:rsidR="009A5FC8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растений – хлопка, льна.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Воспитатель предлагает детям отгадать загадки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Голубой глазок,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Золотой стебелек,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Кормит, одевает,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И дом украшает.   /Лен/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F26219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В высоком дворце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Маленькие ларцы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Кто их открывает,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Бе</w:t>
            </w:r>
            <w:r w:rsidR="000E2147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лое золото добывает.    /Хлопок/</w:t>
            </w:r>
          </w:p>
          <w:p w:rsidR="000E2147" w:rsidRPr="00172C20" w:rsidRDefault="000E2147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0E2147" w:rsidRPr="00172C20" w:rsidRDefault="000E2147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2F1D98" w:rsidRPr="00172C20" w:rsidRDefault="002F1D9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Вид отношений: отношения качества</w:t>
            </w:r>
          </w:p>
          <w:p w:rsidR="000E2147" w:rsidRPr="00172C20" w:rsidRDefault="000E2147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9542D" w:rsidRPr="00172C20" w:rsidRDefault="0079542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79542D" w:rsidRPr="00172C20" w:rsidRDefault="0079542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Дети, чтобы  </w:t>
            </w:r>
            <w:proofErr w:type="spell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рош</w:t>
            </w:r>
            <w:proofErr w:type="spell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смог выбрать ткань для пошива одежды,  его надо научить отличать</w:t>
            </w:r>
          </w:p>
          <w:p w:rsidR="0079542D" w:rsidRPr="00172C20" w:rsidRDefault="0079542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натуральные</w:t>
            </w:r>
            <w:r w:rsidR="00722CD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ткани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22CD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т искусственных</w:t>
            </w:r>
            <w:proofErr w:type="gramStart"/>
            <w:r w:rsidR="00722CD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4C3F5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,</w:t>
            </w:r>
            <w:proofErr w:type="gramEnd"/>
            <w:r w:rsidR="004C3F5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рассказать, чем они отличаются. </w:t>
            </w:r>
            <w:r w:rsidR="00722CD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Предлагает помощнику воспитателя записать на видео игры и опыт с тканями</w:t>
            </w:r>
            <w:r w:rsidR="004454AB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для</w:t>
            </w:r>
            <w:proofErr w:type="gramStart"/>
            <w:r w:rsidR="004454AB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К</w:t>
            </w:r>
            <w:proofErr w:type="gramEnd"/>
            <w:r w:rsidR="004454AB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оша.</w:t>
            </w:r>
          </w:p>
          <w:p w:rsidR="0079542D" w:rsidRPr="00172C20" w:rsidRDefault="0079542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79542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Из чего же изготовлены</w:t>
            </w:r>
            <w:r w:rsidR="0079542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натуральные ткани?</w:t>
            </w:r>
            <w:r w:rsidR="00192F3C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 предлагает детям поиграть в игру: «Назови правильно» ( с мячом)-   Я буду бросать мяч  и  называть материал, из которого изготовлена ткань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.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А вы бросаете мне мяч и называете ткань.</w:t>
            </w: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обуждает детей образовывать относительные прилагательные. 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( Ткань из шелка какая?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– Шелковая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C87CB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.д.)</w:t>
            </w: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192F3C" w:rsidRPr="00172C20" w:rsidRDefault="00192F3C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79542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9542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92F3C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Из чего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люди изготавливают</w:t>
            </w:r>
            <w:r w:rsidR="00C87CB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искусственные ткани?</w:t>
            </w: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Воспитатель подчеркивает, что натуральные ткани  сделаны из того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,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что дает нам природа.</w:t>
            </w: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Воспитатель предлагает потрогать образцы тканей из природного материала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К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кие они  на ощупь?</w:t>
            </w: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D050D" w:rsidRPr="00172C20" w:rsidRDefault="005D050D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2F1D98" w:rsidRPr="00172C20" w:rsidRDefault="00A624F2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Также воспитатель предлагает на ощупь определить качества </w:t>
            </w:r>
            <w:r w:rsidR="00722CD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искусственных тканей</w:t>
            </w:r>
          </w:p>
          <w:p w:rsidR="002F1D98" w:rsidRPr="00172C20" w:rsidRDefault="00722CD4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722CD4" w:rsidRPr="00172C20" w:rsidRDefault="00722CD4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 организовывает опыт по водонепроницаемости образцов тканей.</w:t>
            </w:r>
          </w:p>
          <w:p w:rsidR="009A5FC8" w:rsidRPr="00172C20" w:rsidRDefault="009A5FC8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4C3F55" w:rsidRPr="00172C20" w:rsidRDefault="004C3F55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 спрашивает детей о том, какие ткани  удерживают тепло и не пропускают холод – натуральные или искусственные?</w:t>
            </w:r>
          </w:p>
          <w:p w:rsidR="004C3F55" w:rsidRPr="00172C20" w:rsidRDefault="004C3F55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405572" w:rsidRPr="00172C20" w:rsidRDefault="00405572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405572" w:rsidRPr="00172C20" w:rsidRDefault="00405572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спитатель  сообщает, что для каждого вида одежды  необходима определенная ткань</w:t>
            </w:r>
            <w:r w:rsidR="004C3F5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 И научить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К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роша подбирать ткань </w:t>
            </w:r>
          </w:p>
          <w:p w:rsidR="004C3F55" w:rsidRPr="00172C20" w:rsidRDefault="00405572" w:rsidP="00F26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для пошива одежды </w:t>
            </w:r>
            <w:r w:rsidR="004C3F5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может игра «Карусель»</w:t>
            </w:r>
          </w:p>
          <w:p w:rsidR="00EC571F" w:rsidRPr="00172C20" w:rsidRDefault="009A5FC8" w:rsidP="00EC57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br/>
            </w:r>
          </w:p>
          <w:p w:rsidR="00EC571F" w:rsidRPr="00172C20" w:rsidRDefault="00EC571F" w:rsidP="00EC57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нтерактивная технология «Карусель»)</w:t>
            </w:r>
          </w:p>
          <w:p w:rsidR="00BC5769" w:rsidRPr="00172C20" w:rsidRDefault="00BC5769" w:rsidP="00BC5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ует деление на пары (по желанию). Предлагает договориться, кто сначала будет во внутреннем круге, </w:t>
            </w:r>
            <w:r w:rsidR="00D9010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кто во внешнем и взять  образцы  тканей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ям внутреннего круга.</w:t>
            </w:r>
          </w:p>
          <w:p w:rsidR="00666FBA" w:rsidRPr="00172C20" w:rsidRDefault="00BC5769" w:rsidP="00BC57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ёт сигнал. Осуществляет контроль, помощь во время игры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ообщают имеющиеся представления</w:t>
            </w: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15B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м, из чего </w:t>
            </w:r>
            <w:r w:rsidR="005B15B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авливают нити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ети отгадывают загадки</w:t>
            </w: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4AB" w:rsidRPr="00172C20" w:rsidRDefault="004454AB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4AB" w:rsidRPr="00172C20" w:rsidRDefault="004454AB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147" w:rsidRPr="00172C20" w:rsidRDefault="000E2147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147" w:rsidRPr="00172C20" w:rsidRDefault="000E2147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2147" w:rsidRPr="00172C20" w:rsidRDefault="000E2147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4AB" w:rsidRPr="00172C20" w:rsidRDefault="004454AB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еречисляют</w:t>
            </w:r>
            <w:r w:rsidR="005D050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чего изготовлены натуральные ткани – из хлопка,</w:t>
            </w:r>
            <w:r w:rsidR="005D050D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а, шерсти животных.</w:t>
            </w: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50D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уют знания</w:t>
            </w:r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ывают слова, бросая мяч воспитателю.</w:t>
            </w: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з хлопка – </w:t>
            </w:r>
            <w:proofErr w:type="spellStart"/>
            <w:proofErr w:type="gramStart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пчато</w:t>
            </w:r>
            <w:proofErr w:type="spell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бумажная</w:t>
            </w:r>
            <w:proofErr w:type="gramEnd"/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изо льна – льняная, из шелка – шелковая, из шерсти – шерстяная,   из синтетики   - синтетическая)</w:t>
            </w: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542D" w:rsidRPr="00172C20" w:rsidRDefault="0079542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1EE6" w:rsidRPr="00172C20" w:rsidRDefault="00291EE6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на ощупь определяют качества  образцов натуральных тканей. Называют качества натуральных тканей: мягкие,  приятные на</w:t>
            </w:r>
            <w:r w:rsidR="004454AB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щупь, теплые.</w:t>
            </w:r>
          </w:p>
          <w:p w:rsidR="009A5FC8" w:rsidRPr="00172C20" w:rsidRDefault="009A5FC8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4F2" w:rsidRPr="00172C20" w:rsidRDefault="00722CD4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пределяют и называют качества искусственных тканей -  легкие, не мнутся.</w:t>
            </w: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050D" w:rsidRPr="00172C20" w:rsidRDefault="00722CD4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 окончании опыта делают вывод о водонепроницаемости искусственных тканей.</w:t>
            </w:r>
          </w:p>
          <w:p w:rsidR="005D050D" w:rsidRPr="00172C20" w:rsidRDefault="005D050D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572" w:rsidRPr="00172C20" w:rsidRDefault="00405572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572" w:rsidRPr="00172C20" w:rsidRDefault="00405572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572" w:rsidRPr="00172C20" w:rsidRDefault="00405572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572" w:rsidRPr="00172C20" w:rsidRDefault="00405572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572" w:rsidRPr="00172C20" w:rsidRDefault="00405572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ECA" w:rsidRPr="00172C20" w:rsidRDefault="00AA7ECA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ECA" w:rsidRPr="00172C20" w:rsidRDefault="00AA7ECA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ECA" w:rsidRPr="00172C20" w:rsidRDefault="00AA7ECA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ECA" w:rsidRPr="00172C20" w:rsidRDefault="00AA7ECA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ECA" w:rsidRPr="00172C20" w:rsidRDefault="00AA7ECA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219" w:rsidRPr="00172C20" w:rsidRDefault="00F26219" w:rsidP="00802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49C1" w:rsidRPr="00172C20" w:rsidRDefault="00BC5769" w:rsidP="00D901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ятся на пары, договариваются. Встают парами по кругу спиной в круг. Ребёнок внутреннего </w:t>
            </w:r>
            <w:r w:rsidR="00D9010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а выбирает и держит образец ткани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3003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игналу дети внутреннего круга задают вопрос</w:t>
            </w:r>
            <w:r w:rsidR="0091494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E3003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0101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 Как называется ткань? Ткань натуральная или искусственная? Какую одежду можно сшить из этой ткани?</w:t>
            </w:r>
            <w:r w:rsidR="00E30034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  <w:r w:rsidR="00E30034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 внешнего круга отвечают </w:t>
            </w:r>
            <w:r w:rsidR="00D90101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 Лен</w:t>
            </w:r>
            <w:r w:rsidR="00AA7ECA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льняная ткань</w:t>
            </w:r>
            <w:r w:rsidR="00D90101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натуральная </w:t>
            </w:r>
            <w:r w:rsidR="00AA7ECA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кань. Из льняной ткани </w:t>
            </w:r>
            <w:r w:rsidR="00D90101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жно сшить  сарафан, рубашку, платье</w:t>
            </w:r>
            <w:r w:rsidR="00E30034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="00914945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игналу дети переходят к другому ребёнку по кругу. А затем меняются кругами. Те дети, которые отвечали, теперь задают вопрос, взяв</w:t>
            </w:r>
            <w:r w:rsidR="00D90101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ец ткани.</w:t>
            </w:r>
          </w:p>
        </w:tc>
      </w:tr>
      <w:tr w:rsidR="00E83290" w:rsidRPr="00172C20" w:rsidTr="0006250C">
        <w:trPr>
          <w:trHeight w:val="70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3290" w:rsidRPr="00172C20" w:rsidRDefault="000B6963" w:rsidP="000B6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4 Этап</w:t>
            </w:r>
          </w:p>
          <w:p w:rsidR="009E2AA3" w:rsidRPr="00172C20" w:rsidRDefault="000B6963" w:rsidP="009E6E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Основной</w:t>
            </w:r>
          </w:p>
          <w:p w:rsidR="00CE7AAD" w:rsidRPr="00172C20" w:rsidRDefault="00CE7AAD" w:rsidP="00253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E2AA3" w:rsidRPr="00172C20" w:rsidRDefault="009E2AA3" w:rsidP="006D2E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4CD6" w:rsidRPr="00172C20" w:rsidRDefault="00C04CD6" w:rsidP="00971C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6797" w:rsidRPr="00172C20" w:rsidRDefault="00EC571F" w:rsidP="00136E0C">
            <w:pPr>
              <w:contextualSpacing/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6"/>
                <w:lang w:eastAsia="en-US"/>
              </w:rPr>
            </w:pPr>
            <w:r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83290" w:rsidRPr="00172C20" w:rsidRDefault="00E83290" w:rsidP="00891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605" w:rsidRPr="00172C20" w:rsidRDefault="00DC7605" w:rsidP="00891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605" w:rsidRPr="00172C20" w:rsidRDefault="00DC7605" w:rsidP="00891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7605" w:rsidRPr="00172C20" w:rsidRDefault="00DC7605" w:rsidP="00891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47D1" w:rsidRPr="00172C20" w:rsidTr="00E7645E">
        <w:trPr>
          <w:trHeight w:val="841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7E7274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291E9F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647D1" w:rsidRPr="00172C20" w:rsidRDefault="005647D1" w:rsidP="00291E9F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647D1" w:rsidRPr="00172C20" w:rsidRDefault="005647D1" w:rsidP="00291E9F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647D1" w:rsidRPr="00172C20" w:rsidRDefault="005647D1" w:rsidP="009D3EB5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403500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7D1" w:rsidRPr="00172C20" w:rsidRDefault="005647D1" w:rsidP="005647D1">
            <w:pPr>
              <w:tabs>
                <w:tab w:val="left" w:pos="75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647D1" w:rsidRPr="00172C20" w:rsidRDefault="005647D1" w:rsidP="006D2E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647D1" w:rsidRPr="00172C20" w:rsidRDefault="005647D1" w:rsidP="004361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47D1" w:rsidRPr="00172C20" w:rsidTr="0006250C">
        <w:trPr>
          <w:trHeight w:val="1333"/>
        </w:trPr>
        <w:tc>
          <w:tcPr>
            <w:tcW w:w="3969" w:type="dxa"/>
            <w:vMerge/>
          </w:tcPr>
          <w:p w:rsidR="005647D1" w:rsidRPr="00172C20" w:rsidRDefault="005647D1" w:rsidP="005647D1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647D1" w:rsidRPr="00172C20" w:rsidRDefault="005647D1" w:rsidP="00564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ид о</w:t>
            </w:r>
            <w:r w:rsidR="009B7B6C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ношений -   отношения состояния</w:t>
            </w:r>
          </w:p>
          <w:p w:rsidR="000A6797" w:rsidRPr="00172C20" w:rsidRDefault="006D2EF4" w:rsidP="00E641F7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ети, ткань</w:t>
            </w:r>
            <w:r w:rsidR="00E641F7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может быть разной</w:t>
            </w:r>
            <w:r w:rsidR="00CA60BA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. С</w:t>
            </w:r>
            <w:r w:rsidR="00E641F7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ней может произойти</w:t>
            </w:r>
            <w:r w:rsidR="00CA60BA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что угодно. Какой же она тогда станет?</w:t>
            </w:r>
          </w:p>
          <w:p w:rsidR="00C55769" w:rsidRPr="00172C20" w:rsidRDefault="00E641F7" w:rsidP="009D3EB5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атель организует игру: «Подбери </w:t>
            </w:r>
          </w:p>
          <w:p w:rsidR="00E641F7" w:rsidRPr="00172C20" w:rsidRDefault="00E641F7" w:rsidP="009D3EB5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лово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647D1" w:rsidRPr="00172C20" w:rsidRDefault="001266D0" w:rsidP="00891D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034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E3314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ив</w:t>
            </w:r>
            <w:r w:rsidR="00D22888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ируют</w:t>
            </w:r>
            <w:r w:rsidR="00CA60BA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7ED9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нания,  называют слова </w:t>
            </w:r>
            <w:r w:rsidR="006D2EF4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7ED9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D2EF4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края,</w:t>
            </w:r>
            <w:r w:rsidR="00CA60BA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грязная, </w:t>
            </w:r>
            <w:r w:rsidR="006D2EF4" w:rsidRPr="00172C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арая, ветхая, дырявая, рваная, </w:t>
            </w:r>
            <w:r w:rsidR="00CA60BA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22888" w:rsidRPr="00172C2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 т. д.)</w:t>
            </w:r>
            <w:proofErr w:type="gramEnd"/>
          </w:p>
          <w:p w:rsidR="00D22888" w:rsidRPr="00172C20" w:rsidRDefault="00D22888" w:rsidP="00891D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47D1" w:rsidRPr="00172C20" w:rsidTr="00F52F35">
        <w:trPr>
          <w:trHeight w:val="3822"/>
        </w:trPr>
        <w:tc>
          <w:tcPr>
            <w:tcW w:w="3969" w:type="dxa"/>
            <w:vMerge/>
          </w:tcPr>
          <w:p w:rsidR="005647D1" w:rsidRPr="00172C20" w:rsidRDefault="005647D1" w:rsidP="005647D1">
            <w:pPr>
              <w:tabs>
                <w:tab w:val="left" w:pos="753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647D1" w:rsidRPr="00172C20" w:rsidRDefault="005647D1" w:rsidP="005647D1">
            <w:pPr>
              <w:tabs>
                <w:tab w:val="left" w:pos="7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Вид отношений – отношения </w:t>
            </w:r>
            <w:r w:rsidR="00A27ED9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действия</w:t>
            </w:r>
          </w:p>
          <w:p w:rsidR="005647D1" w:rsidRPr="00172C20" w:rsidRDefault="00062FC5" w:rsidP="00A27ED9">
            <w:pPr>
              <w:tabs>
                <w:tab w:val="left" w:pos="7530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предлагает детям рассказать</w:t>
            </w:r>
            <w:proofErr w:type="gramStart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шу, что происходит с тканью и что она дает людям.</w:t>
            </w:r>
            <w:r w:rsidR="0041658A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организовывает словесную игру «Что происходит с тканью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647D1" w:rsidRPr="00172C20" w:rsidRDefault="005647D1" w:rsidP="00891DE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</w:pPr>
          </w:p>
          <w:p w:rsidR="005647D1" w:rsidRPr="00172C20" w:rsidRDefault="005647D1" w:rsidP="00891DE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</w:pPr>
          </w:p>
          <w:p w:rsidR="005647D1" w:rsidRPr="00172C20" w:rsidRDefault="005647D1" w:rsidP="00891DE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</w:pPr>
          </w:p>
          <w:p w:rsidR="005647D1" w:rsidRPr="00172C20" w:rsidRDefault="00D22888" w:rsidP="00891DED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</w:pPr>
            <w:r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Включаются в игру. </w:t>
            </w:r>
            <w:r w:rsidR="00062FC5"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  <w:t>Активизируют знания, называют слов</w:t>
            </w:r>
            <w:proofErr w:type="gramStart"/>
            <w:r w:rsidR="00062FC5"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  <w:t>а(</w:t>
            </w:r>
            <w:proofErr w:type="gramEnd"/>
            <w:r w:rsidR="00062FC5" w:rsidRPr="00172C2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6"/>
                <w:lang w:eastAsia="en-US"/>
              </w:rPr>
              <w:t xml:space="preserve">  сохраняет тепло, защищает, не промокает, намокает, украшает, укрывает, стареет, рвется, ветшает).</w:t>
            </w:r>
          </w:p>
          <w:p w:rsidR="005647D1" w:rsidRPr="00172C20" w:rsidRDefault="005647D1" w:rsidP="00062FC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0D04" w:rsidRPr="00172C20" w:rsidTr="0006250C">
        <w:tc>
          <w:tcPr>
            <w:tcW w:w="3969" w:type="dxa"/>
          </w:tcPr>
          <w:p w:rsidR="004D0D04" w:rsidRPr="00172C20" w:rsidRDefault="000B6963" w:rsidP="00A72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5</w:t>
            </w:r>
            <w:r w:rsidR="005647D1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Э</w:t>
            </w:r>
            <w:r w:rsidR="00A72ACB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тап</w:t>
            </w:r>
          </w:p>
          <w:p w:rsidR="005647D1" w:rsidRPr="00172C20" w:rsidRDefault="00A72ACB" w:rsidP="00A72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Итоговый</w:t>
            </w:r>
          </w:p>
          <w:p w:rsidR="00A72ACB" w:rsidRPr="00172C20" w:rsidRDefault="00A72ACB" w:rsidP="00A72A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( </w:t>
            </w:r>
            <w:r w:rsidR="00F52F35"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ефлексивный</w:t>
            </w:r>
            <w:r w:rsidRPr="00172C2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)</w:t>
            </w:r>
          </w:p>
          <w:p w:rsidR="00253581" w:rsidRPr="00172C20" w:rsidRDefault="00253581" w:rsidP="002535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27244A" w:rsidRPr="00172C20" w:rsidRDefault="0027244A" w:rsidP="002E558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те</w:t>
            </w:r>
            <w:r w:rsidR="00062FC5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рь давайте расскажем о  тканях,  которые вы выбрали для</w:t>
            </w:r>
            <w:proofErr w:type="gramStart"/>
            <w:r w:rsidR="00062FC5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="00062FC5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ша,</w:t>
            </w: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от по этому плану. Договоритесь</w:t>
            </w:r>
            <w:r w:rsidR="00062FC5"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то будет рассказывать в </w:t>
            </w:r>
            <w:proofErr w:type="gramStart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ре</w:t>
            </w:r>
            <w:proofErr w:type="gramEnd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какая пара будет рассказывать первой.</w:t>
            </w:r>
          </w:p>
          <w:p w:rsidR="004D0D04" w:rsidRPr="00172C20" w:rsidRDefault="00A73623" w:rsidP="002E5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062FC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лагает детям рассказать</w:t>
            </w:r>
            <w:proofErr w:type="gramStart"/>
            <w:r w:rsidR="00062FC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="00062FC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шу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34D6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тк</w:t>
            </w:r>
            <w:r w:rsidR="00062FC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ях, которые</w:t>
            </w:r>
            <w:r w:rsidR="002E558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рали</w:t>
            </w:r>
            <w:r w:rsidR="00062FC5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его.</w:t>
            </w:r>
            <w:r w:rsidR="002E558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ивает. </w:t>
            </w:r>
          </w:p>
          <w:p w:rsidR="00DC7605" w:rsidRPr="00172C20" w:rsidRDefault="0041658A" w:rsidP="009E6EE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глашаем</w:t>
            </w:r>
            <w:proofErr w:type="gramStart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172C2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ша приехать за образцами тканей.</w:t>
            </w:r>
          </w:p>
        </w:tc>
        <w:tc>
          <w:tcPr>
            <w:tcW w:w="5670" w:type="dxa"/>
          </w:tcPr>
          <w:p w:rsidR="007B1B6E" w:rsidRPr="00172C20" w:rsidRDefault="00D14266" w:rsidP="00D142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гов</w:t>
            </w:r>
            <w:r w:rsidR="0041658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вают в парах выбранную ткань</w:t>
            </w: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длагает договоритьс</w:t>
            </w:r>
            <w:r w:rsidR="0041658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, кто расскажет для</w:t>
            </w:r>
            <w:proofErr w:type="gramStart"/>
            <w:r w:rsidR="0041658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="0041658A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шу о ткани по плану. </w:t>
            </w:r>
          </w:p>
          <w:p w:rsidR="00D14266" w:rsidRPr="00172C20" w:rsidRDefault="00D14266" w:rsidP="009B5E0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E6EE4" w:rsidRPr="00172C20" w:rsidRDefault="009E6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6EE4" w:rsidRPr="00172C20" w:rsidSect="00960C7D">
      <w:pgSz w:w="16838" w:h="11906" w:orient="landscape"/>
      <w:pgMar w:top="709" w:right="253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63AC"/>
    <w:rsid w:val="00036597"/>
    <w:rsid w:val="0006250C"/>
    <w:rsid w:val="00062FC5"/>
    <w:rsid w:val="00075E9E"/>
    <w:rsid w:val="0008537E"/>
    <w:rsid w:val="000A6797"/>
    <w:rsid w:val="000B6963"/>
    <w:rsid w:val="000E2147"/>
    <w:rsid w:val="00104E4B"/>
    <w:rsid w:val="00113D3C"/>
    <w:rsid w:val="0012096A"/>
    <w:rsid w:val="001266D0"/>
    <w:rsid w:val="00136E0C"/>
    <w:rsid w:val="00140164"/>
    <w:rsid w:val="00153E16"/>
    <w:rsid w:val="00162F2B"/>
    <w:rsid w:val="001645F8"/>
    <w:rsid w:val="00172C20"/>
    <w:rsid w:val="00177388"/>
    <w:rsid w:val="00177D1A"/>
    <w:rsid w:val="00192F3C"/>
    <w:rsid w:val="001B71D9"/>
    <w:rsid w:val="001C1252"/>
    <w:rsid w:val="001E09EF"/>
    <w:rsid w:val="00204A3C"/>
    <w:rsid w:val="002242F5"/>
    <w:rsid w:val="00232E24"/>
    <w:rsid w:val="00253581"/>
    <w:rsid w:val="0027244A"/>
    <w:rsid w:val="00282DE8"/>
    <w:rsid w:val="00285D01"/>
    <w:rsid w:val="00291E9F"/>
    <w:rsid w:val="00291EE6"/>
    <w:rsid w:val="00292F1A"/>
    <w:rsid w:val="002B5A1A"/>
    <w:rsid w:val="002E558F"/>
    <w:rsid w:val="002F1D98"/>
    <w:rsid w:val="002F397B"/>
    <w:rsid w:val="003844E8"/>
    <w:rsid w:val="003C6A7C"/>
    <w:rsid w:val="00402D1B"/>
    <w:rsid w:val="00403500"/>
    <w:rsid w:val="00405572"/>
    <w:rsid w:val="00413636"/>
    <w:rsid w:val="0041443F"/>
    <w:rsid w:val="0041658A"/>
    <w:rsid w:val="00417E97"/>
    <w:rsid w:val="004312EF"/>
    <w:rsid w:val="00433C3B"/>
    <w:rsid w:val="00436157"/>
    <w:rsid w:val="004454AB"/>
    <w:rsid w:val="004554F6"/>
    <w:rsid w:val="004C3F55"/>
    <w:rsid w:val="004D0D04"/>
    <w:rsid w:val="004D3A24"/>
    <w:rsid w:val="004D3B3F"/>
    <w:rsid w:val="00501955"/>
    <w:rsid w:val="005149EA"/>
    <w:rsid w:val="00520025"/>
    <w:rsid w:val="005636D8"/>
    <w:rsid w:val="005647D1"/>
    <w:rsid w:val="005648C0"/>
    <w:rsid w:val="0059503F"/>
    <w:rsid w:val="005B15B1"/>
    <w:rsid w:val="005D050D"/>
    <w:rsid w:val="005E3314"/>
    <w:rsid w:val="005F6A2D"/>
    <w:rsid w:val="00605488"/>
    <w:rsid w:val="00611CD2"/>
    <w:rsid w:val="006172F2"/>
    <w:rsid w:val="006214BD"/>
    <w:rsid w:val="006437D0"/>
    <w:rsid w:val="00655821"/>
    <w:rsid w:val="006621F8"/>
    <w:rsid w:val="00666FBA"/>
    <w:rsid w:val="006714A5"/>
    <w:rsid w:val="00690AB5"/>
    <w:rsid w:val="006B415B"/>
    <w:rsid w:val="006D2EF4"/>
    <w:rsid w:val="006E7DEB"/>
    <w:rsid w:val="007163AC"/>
    <w:rsid w:val="00722CD4"/>
    <w:rsid w:val="00724322"/>
    <w:rsid w:val="007273D1"/>
    <w:rsid w:val="00731878"/>
    <w:rsid w:val="007522AC"/>
    <w:rsid w:val="0079542D"/>
    <w:rsid w:val="007A7BFC"/>
    <w:rsid w:val="007B1B6E"/>
    <w:rsid w:val="007C572F"/>
    <w:rsid w:val="007E3C04"/>
    <w:rsid w:val="007E7274"/>
    <w:rsid w:val="0080280B"/>
    <w:rsid w:val="00815977"/>
    <w:rsid w:val="00827F59"/>
    <w:rsid w:val="008343A9"/>
    <w:rsid w:val="00863222"/>
    <w:rsid w:val="00891DED"/>
    <w:rsid w:val="008D5E85"/>
    <w:rsid w:val="008E46DA"/>
    <w:rsid w:val="008E50B6"/>
    <w:rsid w:val="00914945"/>
    <w:rsid w:val="00960C7D"/>
    <w:rsid w:val="00971C24"/>
    <w:rsid w:val="00976F96"/>
    <w:rsid w:val="00991569"/>
    <w:rsid w:val="009922DE"/>
    <w:rsid w:val="009A5FC8"/>
    <w:rsid w:val="009B45B7"/>
    <w:rsid w:val="009B5E0E"/>
    <w:rsid w:val="009B7B6C"/>
    <w:rsid w:val="009D3EB5"/>
    <w:rsid w:val="009E2AA3"/>
    <w:rsid w:val="009E4F2A"/>
    <w:rsid w:val="009E6EE4"/>
    <w:rsid w:val="009F5F99"/>
    <w:rsid w:val="00A12545"/>
    <w:rsid w:val="00A21190"/>
    <w:rsid w:val="00A27ED9"/>
    <w:rsid w:val="00A624F2"/>
    <w:rsid w:val="00A72ACB"/>
    <w:rsid w:val="00A73623"/>
    <w:rsid w:val="00A843FA"/>
    <w:rsid w:val="00A97D3F"/>
    <w:rsid w:val="00AA7ECA"/>
    <w:rsid w:val="00AE1489"/>
    <w:rsid w:val="00AE4319"/>
    <w:rsid w:val="00B03175"/>
    <w:rsid w:val="00B33E62"/>
    <w:rsid w:val="00B56DFD"/>
    <w:rsid w:val="00B60797"/>
    <w:rsid w:val="00B73506"/>
    <w:rsid w:val="00B73D06"/>
    <w:rsid w:val="00BA34D6"/>
    <w:rsid w:val="00BB67F3"/>
    <w:rsid w:val="00BC5769"/>
    <w:rsid w:val="00BC7F49"/>
    <w:rsid w:val="00BD750D"/>
    <w:rsid w:val="00BF2A17"/>
    <w:rsid w:val="00BF74A2"/>
    <w:rsid w:val="00C04CD6"/>
    <w:rsid w:val="00C10B3D"/>
    <w:rsid w:val="00C379D6"/>
    <w:rsid w:val="00C41525"/>
    <w:rsid w:val="00C43388"/>
    <w:rsid w:val="00C55769"/>
    <w:rsid w:val="00C87CBA"/>
    <w:rsid w:val="00CA60BA"/>
    <w:rsid w:val="00CB396D"/>
    <w:rsid w:val="00CC5C65"/>
    <w:rsid w:val="00CD1F20"/>
    <w:rsid w:val="00CD49C1"/>
    <w:rsid w:val="00CE03B9"/>
    <w:rsid w:val="00CE7AAD"/>
    <w:rsid w:val="00D14266"/>
    <w:rsid w:val="00D22888"/>
    <w:rsid w:val="00D25630"/>
    <w:rsid w:val="00D35C51"/>
    <w:rsid w:val="00D753B2"/>
    <w:rsid w:val="00D84BFE"/>
    <w:rsid w:val="00D90101"/>
    <w:rsid w:val="00DC09CE"/>
    <w:rsid w:val="00DC7605"/>
    <w:rsid w:val="00DF6823"/>
    <w:rsid w:val="00E01FB9"/>
    <w:rsid w:val="00E045FE"/>
    <w:rsid w:val="00E30034"/>
    <w:rsid w:val="00E641F7"/>
    <w:rsid w:val="00E7645E"/>
    <w:rsid w:val="00E83290"/>
    <w:rsid w:val="00EC571F"/>
    <w:rsid w:val="00ED5DF7"/>
    <w:rsid w:val="00EF123E"/>
    <w:rsid w:val="00F21E51"/>
    <w:rsid w:val="00F23687"/>
    <w:rsid w:val="00F23CF9"/>
    <w:rsid w:val="00F24867"/>
    <w:rsid w:val="00F26219"/>
    <w:rsid w:val="00F506FA"/>
    <w:rsid w:val="00F52F35"/>
    <w:rsid w:val="00F668CE"/>
    <w:rsid w:val="00F83627"/>
    <w:rsid w:val="00F84F34"/>
    <w:rsid w:val="00F877D8"/>
    <w:rsid w:val="00FA2559"/>
    <w:rsid w:val="00FA3F03"/>
    <w:rsid w:val="00FD233C"/>
    <w:rsid w:val="00FF349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2F2"/>
  </w:style>
  <w:style w:type="character" w:styleId="a4">
    <w:name w:val="Hyperlink"/>
    <w:basedOn w:val="a0"/>
    <w:uiPriority w:val="99"/>
    <w:semiHidden/>
    <w:unhideWhenUsed/>
    <w:rsid w:val="006172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B5E1-5682-4713-9AAF-5255B53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5</Words>
  <Characters>6191</Characters>
  <Application>Microsoft Office Word</Application>
  <DocSecurity>0</DocSecurity>
  <Lines>309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cer</cp:lastModifiedBy>
  <cp:revision>2</cp:revision>
  <cp:lastPrinted>2017-05-27T12:10:00Z</cp:lastPrinted>
  <dcterms:created xsi:type="dcterms:W3CDTF">2018-01-14T13:38:00Z</dcterms:created>
  <dcterms:modified xsi:type="dcterms:W3CDTF">2018-01-14T13:38:00Z</dcterms:modified>
</cp:coreProperties>
</file>